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6D1" w:rsidRDefault="001A16D1" w:rsidP="00A77274">
      <w:pPr>
        <w:spacing w:after="0" w:line="240" w:lineRule="auto"/>
        <w:ind w:left="397" w:right="397" w:firstLine="567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 w:firstLine="567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ANEKS DO UMOWY POŻYCZKI NA PODJĘCIE DZIAŁALNOŚCI GOSPODARCZEJ NR ………………………..</w:t>
      </w:r>
    </w:p>
    <w:p w:rsidR="00A77274" w:rsidRPr="00DA0586" w:rsidRDefault="00A77274" w:rsidP="00A77274">
      <w:pPr>
        <w:tabs>
          <w:tab w:val="left" w:pos="9072"/>
        </w:tabs>
        <w:spacing w:after="0" w:line="240" w:lineRule="atLeast"/>
        <w:ind w:left="397" w:right="397"/>
        <w:jc w:val="center"/>
        <w:rPr>
          <w:rFonts w:ascii="Courier New" w:hAnsi="Courier New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</w:t>
      </w:r>
      <w:r w:rsidRPr="00DA0586">
        <w:rPr>
          <w:rFonts w:ascii="Courier New" w:hAnsi="Courier New"/>
          <w:color w:val="000000" w:themeColor="text1"/>
          <w:sz w:val="24"/>
          <w:szCs w:val="20"/>
          <w:lang w:eastAsia="pl-PL"/>
        </w:rPr>
        <w:t xml:space="preserve"> </w:t>
      </w: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zawartej w dniu ……………. w Wałbrzychu pomiędzy: 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Funduszem Regionu Wałbrzyskiego 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z siedzibą w Wałbrzychu wpisanym pod numerem KRS: 0000066780 do </w:t>
      </w:r>
      <w:r w:rsidRPr="00DA0586">
        <w:rPr>
          <w:rFonts w:ascii="Times New Roman" w:eastAsia="Calibri" w:hAnsi="Times New Roman"/>
          <w:color w:val="000000" w:themeColor="text1"/>
          <w:sz w:val="24"/>
          <w:szCs w:val="24"/>
        </w:rPr>
        <w:t>Rejestru stowarzyszeń, innych organizacji społecznych i zawodowych, fundacji i publicznych zakładów opieki zdrowotnej Krajowego Rejestru Sądowego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, prowadzonego przez </w:t>
      </w:r>
      <w:r w:rsidRPr="00DA0586">
        <w:rPr>
          <w:rFonts w:ascii="Times New Roman" w:eastAsia="Calibri" w:hAnsi="Times New Roman"/>
          <w:color w:val="000000" w:themeColor="text1"/>
          <w:sz w:val="24"/>
          <w:szCs w:val="24"/>
        </w:rPr>
        <w:t>Sąd Rejonowy dla Wrocławia Fabrycznej we Wrocławiu IX Wydział Gospodarczy Krajowego Rejestru Sądowego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, NIP </w:t>
      </w:r>
      <w:r w:rsidRPr="00DA0586">
        <w:rPr>
          <w:rFonts w:ascii="Times New Roman" w:eastAsia="Calibri" w:hAnsi="Times New Roman"/>
          <w:color w:val="000000" w:themeColor="text1"/>
          <w:sz w:val="24"/>
          <w:szCs w:val="24"/>
        </w:rPr>
        <w:t>886-10-29-908 REGON: 890027024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, zwanym dalej pośrednikiem finansowym, reprezentowanym przez:</w:t>
      </w: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tabs>
          <w:tab w:val="right" w:leader="dot" w:pos="9356"/>
        </w:tabs>
        <w:spacing w:after="0" w:line="240" w:lineRule="auto"/>
        <w:ind w:left="397" w:right="397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1)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ab/>
      </w:r>
    </w:p>
    <w:p w:rsidR="00A77274" w:rsidRPr="00DA0586" w:rsidRDefault="00A77274" w:rsidP="00A77274">
      <w:pPr>
        <w:tabs>
          <w:tab w:val="right" w:leader="dot" w:pos="9356"/>
        </w:tabs>
        <w:spacing w:after="0" w:line="240" w:lineRule="auto"/>
        <w:ind w:left="397" w:right="397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2)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ab/>
      </w:r>
    </w:p>
    <w:p w:rsidR="00A77274" w:rsidRPr="00DA0586" w:rsidRDefault="00A77274" w:rsidP="00A77274">
      <w:pPr>
        <w:tabs>
          <w:tab w:val="right" w:leader="dot" w:pos="9356"/>
        </w:tabs>
        <w:spacing w:after="0" w:line="240" w:lineRule="auto"/>
        <w:ind w:left="397" w:right="397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Default="00A77274" w:rsidP="00A77274">
      <w:pPr>
        <w:tabs>
          <w:tab w:val="right" w:leader="dot" w:pos="9356"/>
        </w:tabs>
        <w:spacing w:after="0" w:line="240" w:lineRule="auto"/>
        <w:ind w:left="397" w:right="397" w:hanging="42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a</w:t>
      </w:r>
    </w:p>
    <w:p w:rsidR="00A77274" w:rsidRPr="00DA0586" w:rsidRDefault="00A77274" w:rsidP="00A77274">
      <w:pPr>
        <w:tabs>
          <w:tab w:val="right" w:leader="dot" w:pos="9356"/>
        </w:tabs>
        <w:spacing w:after="0" w:line="240" w:lineRule="auto"/>
        <w:ind w:left="397" w:right="397" w:hanging="42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1)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Panem/Panią </w:t>
      </w:r>
    </w:p>
    <w:p w:rsidR="00A77274" w:rsidRPr="00DA0586" w:rsidRDefault="00A77274" w:rsidP="00A77274">
      <w:pPr>
        <w:tabs>
          <w:tab w:val="right" w:leader="dot" w:pos="9356"/>
        </w:tabs>
        <w:spacing w:after="0" w:line="240" w:lineRule="auto"/>
        <w:ind w:left="397" w:right="397" w:firstLine="42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ab/>
      </w:r>
    </w:p>
    <w:p w:rsidR="00A77274" w:rsidRDefault="00A77274" w:rsidP="00A77274">
      <w:pPr>
        <w:suppressAutoHyphens/>
        <w:overflowPunct w:val="0"/>
        <w:autoSpaceDE w:val="0"/>
        <w:autoSpaceDN w:val="0"/>
        <w:adjustRightInd w:val="0"/>
        <w:spacing w:line="240" w:lineRule="auto"/>
        <w:ind w:left="397" w:right="397"/>
        <w:contextualSpacing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zameldowanym/</w:t>
      </w:r>
      <w:proofErr w:type="spellStart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ną</w:t>
      </w:r>
      <w:proofErr w:type="spellEnd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w …………………………….., legitymującym/</w:t>
      </w:r>
      <w:proofErr w:type="spellStart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cą</w:t>
      </w:r>
      <w:proofErr w:type="spellEnd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się dowodem osobistym serii ……… nr ………………, PESEL ………………, prowadzącym/</w:t>
      </w:r>
      <w:proofErr w:type="spellStart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cą</w:t>
      </w:r>
      <w:proofErr w:type="spellEnd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działalność gospodarczą pod nazwą ……, wpisanym/ą do Centralnej Ewidencji i Informacji o Działalności Gospodarczej pod numerem ……, z siedzibą w ……, zwanym/</w:t>
      </w:r>
      <w:proofErr w:type="spellStart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ną</w:t>
      </w:r>
      <w:proofErr w:type="spellEnd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dalej „Pożyczkobiorcą”, </w:t>
      </w:r>
    </w:p>
    <w:p w:rsidR="00A77274" w:rsidRDefault="00A77274" w:rsidP="00A77274">
      <w:pPr>
        <w:suppressAutoHyphens/>
        <w:overflowPunct w:val="0"/>
        <w:autoSpaceDE w:val="0"/>
        <w:autoSpaceDN w:val="0"/>
        <w:adjustRightInd w:val="0"/>
        <w:spacing w:line="240" w:lineRule="auto"/>
        <w:ind w:left="397" w:right="397"/>
        <w:contextualSpacing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</w:p>
    <w:p w:rsidR="00A77274" w:rsidRPr="00DA0586" w:rsidRDefault="00A77274" w:rsidP="00A77274">
      <w:pPr>
        <w:tabs>
          <w:tab w:val="right" w:leader="dot" w:pos="9356"/>
        </w:tabs>
        <w:spacing w:after="0" w:line="240" w:lineRule="auto"/>
        <w:ind w:left="397" w:right="397" w:hanging="42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2)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Panem/Panią </w:t>
      </w:r>
    </w:p>
    <w:p w:rsidR="00A77274" w:rsidRPr="00DA0586" w:rsidRDefault="00A77274" w:rsidP="00A77274">
      <w:pPr>
        <w:tabs>
          <w:tab w:val="right" w:leader="dot" w:pos="9356"/>
        </w:tabs>
        <w:spacing w:after="0" w:line="240" w:lineRule="auto"/>
        <w:ind w:left="397" w:right="397" w:firstLine="42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ab/>
      </w:r>
    </w:p>
    <w:p w:rsidR="00A77274" w:rsidRDefault="00A77274" w:rsidP="00A77274">
      <w:pPr>
        <w:suppressAutoHyphens/>
        <w:overflowPunct w:val="0"/>
        <w:autoSpaceDE w:val="0"/>
        <w:autoSpaceDN w:val="0"/>
        <w:adjustRightInd w:val="0"/>
        <w:spacing w:line="240" w:lineRule="auto"/>
        <w:ind w:left="397" w:right="397"/>
        <w:contextualSpacing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zameldowanym/</w:t>
      </w:r>
      <w:proofErr w:type="spellStart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ną</w:t>
      </w:r>
      <w:proofErr w:type="spellEnd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w …………………………….., legitymującym/</w:t>
      </w:r>
      <w:proofErr w:type="spellStart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cą</w:t>
      </w:r>
      <w:proofErr w:type="spellEnd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się dowodem osobistym serii ……… nr ………………, PESEL ………………, prowadzącym/</w:t>
      </w:r>
      <w:proofErr w:type="spellStart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cą</w:t>
      </w:r>
      <w:proofErr w:type="spellEnd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działalność gospodarczą pod nazwą ……, wpisanym/ą do Centralnej Ewidencji i Informacji o Działalności Gospodarczej pod numerem ……, z siedzibą w ……, zwanym/</w:t>
      </w:r>
      <w:proofErr w:type="spellStart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ną</w:t>
      </w:r>
      <w:proofErr w:type="spellEnd"/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dalej „Pożyczkobiorcą”, </w:t>
      </w:r>
    </w:p>
    <w:p w:rsidR="00A77274" w:rsidRDefault="00A77274" w:rsidP="00A77274">
      <w:pPr>
        <w:suppressAutoHyphens/>
        <w:overflowPunct w:val="0"/>
        <w:autoSpaceDE w:val="0"/>
        <w:autoSpaceDN w:val="0"/>
        <w:adjustRightInd w:val="0"/>
        <w:spacing w:line="240" w:lineRule="auto"/>
        <w:ind w:left="397" w:right="397"/>
        <w:contextualSpacing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</w:p>
    <w:p w:rsidR="00A77274" w:rsidRPr="00DA0586" w:rsidRDefault="00A77274" w:rsidP="00A77274">
      <w:pPr>
        <w:suppressAutoHyphens/>
        <w:overflowPunct w:val="0"/>
        <w:autoSpaceDE w:val="0"/>
        <w:autoSpaceDN w:val="0"/>
        <w:adjustRightInd w:val="0"/>
        <w:spacing w:line="240" w:lineRule="auto"/>
        <w:ind w:left="397" w:right="397"/>
        <w:contextualSpacing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</w:p>
    <w:p w:rsidR="00A77274" w:rsidRPr="00F43AEA" w:rsidRDefault="00A77274" w:rsidP="00A77274">
      <w:pPr>
        <w:tabs>
          <w:tab w:val="right" w:leader="dot" w:pos="9356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 w:rsidRPr="00F43AEA">
        <w:rPr>
          <w:rFonts w:ascii="Times New Roman" w:hAnsi="Times New Roman"/>
          <w:sz w:val="24"/>
          <w:szCs w:val="24"/>
        </w:rPr>
        <w:t>prowadzącymi wspólnie działalność gospodarczą pod nazwą</w:t>
      </w:r>
      <w:r>
        <w:rPr>
          <w:rFonts w:ascii="Times New Roman" w:hAnsi="Times New Roman"/>
          <w:sz w:val="24"/>
          <w:szCs w:val="24"/>
        </w:rPr>
        <w:t xml:space="preserve"> ………………………………….</w:t>
      </w:r>
      <w:r w:rsidRPr="00F43AEA">
        <w:rPr>
          <w:rFonts w:ascii="Times New Roman" w:hAnsi="Times New Roman"/>
          <w:sz w:val="24"/>
          <w:szCs w:val="24"/>
        </w:rPr>
        <w:t>, NIP</w:t>
      </w:r>
      <w:r>
        <w:rPr>
          <w:rFonts w:ascii="Times New Roman" w:hAnsi="Times New Roman"/>
          <w:sz w:val="24"/>
          <w:szCs w:val="24"/>
        </w:rPr>
        <w:t>……………..</w:t>
      </w:r>
      <w:r w:rsidRPr="00F43AEA">
        <w:rPr>
          <w:rFonts w:ascii="Times New Roman" w:hAnsi="Times New Roman"/>
          <w:sz w:val="24"/>
          <w:szCs w:val="24"/>
        </w:rPr>
        <w:t>, REGON</w:t>
      </w:r>
      <w:r>
        <w:rPr>
          <w:rFonts w:ascii="Times New Roman" w:hAnsi="Times New Roman"/>
          <w:sz w:val="24"/>
          <w:szCs w:val="24"/>
        </w:rPr>
        <w:t xml:space="preserve"> …………………….,</w:t>
      </w:r>
      <w:r w:rsidRPr="00F43AEA">
        <w:rPr>
          <w:rFonts w:ascii="Times New Roman" w:hAnsi="Times New Roman"/>
          <w:sz w:val="24"/>
          <w:szCs w:val="24"/>
        </w:rPr>
        <w:t xml:space="preserve">  z siedzibą w</w:t>
      </w:r>
      <w:r>
        <w:rPr>
          <w:rFonts w:ascii="Times New Roman" w:hAnsi="Times New Roman"/>
          <w:sz w:val="24"/>
          <w:szCs w:val="24"/>
        </w:rPr>
        <w:t>………………….</w:t>
      </w:r>
      <w:r w:rsidRPr="00F43AEA">
        <w:rPr>
          <w:rFonts w:ascii="Times New Roman" w:hAnsi="Times New Roman"/>
          <w:sz w:val="24"/>
          <w:szCs w:val="24"/>
        </w:rPr>
        <w:t xml:space="preserve">, </w:t>
      </w:r>
      <w:r w:rsidRPr="00F43AEA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zwanymi dalej „Pożyczkobiorcą”, </w:t>
      </w:r>
    </w:p>
    <w:p w:rsidR="00A77274" w:rsidRPr="00C528C3" w:rsidRDefault="00A77274" w:rsidP="00A77274">
      <w:pPr>
        <w:spacing w:after="0" w:line="240" w:lineRule="auto"/>
        <w:ind w:left="397" w:right="397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Default="00A77274" w:rsidP="00A77274">
      <w:pPr>
        <w:spacing w:after="0" w:line="240" w:lineRule="auto"/>
        <w:ind w:left="397" w:right="397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o następującej treści:</w:t>
      </w:r>
    </w:p>
    <w:p w:rsidR="00A77274" w:rsidRPr="00DA0586" w:rsidRDefault="00A77274" w:rsidP="00A77274">
      <w:pPr>
        <w:spacing w:after="0" w:line="240" w:lineRule="auto"/>
        <w:ind w:left="397" w:right="397" w:firstLine="567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Działając na podstawie § 9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mowy pożyczki na podjęcie działalności gospodarczej nr ……………, zwanej dalej „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mową”, strony zgodnie postanawiają co następuje:</w:t>
      </w:r>
    </w:p>
    <w:p w:rsidR="00A77274" w:rsidRPr="00DA0586" w:rsidRDefault="00A77274" w:rsidP="00A77274">
      <w:pPr>
        <w:spacing w:after="0" w:line="240" w:lineRule="auto"/>
        <w:ind w:left="397" w:right="397" w:firstLine="567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§ 1.</w:t>
      </w:r>
    </w:p>
    <w:p w:rsidR="00A77274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Przedmiotem niniejszego Aneksu jest udzielenie dodatkowej pożyczki pieniężnej na podstawie prawidłowego i kompletnego wniosku Pożyczkobiorcy z dnia …………wraz z załącznikami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br/>
        <w:t>z przeznaczeniem na utworzenie stanowiska pracy dla bezrobotnego, w tym bezrobotnego skierowanego przez powiatowy urząd pracy, w kwocie ………..zł (słownie: ………….) złotych.</w:t>
      </w: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§ 2.</w:t>
      </w:r>
    </w:p>
    <w:p w:rsidR="00A77274" w:rsidRPr="00DA0586" w:rsidRDefault="00A77274" w:rsidP="00A77274">
      <w:pPr>
        <w:spacing w:after="0" w:line="240" w:lineRule="auto"/>
        <w:ind w:left="397" w:right="397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W § 1 umowy dodaje się ust. od 8 do 18, w następującej treści:</w:t>
      </w:r>
    </w:p>
    <w:p w:rsidR="00A77274" w:rsidRPr="00DA0586" w:rsidRDefault="00A77274" w:rsidP="00A77274">
      <w:pPr>
        <w:spacing w:after="0" w:line="240" w:lineRule="auto"/>
        <w:ind w:left="397" w:right="397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tabs>
          <w:tab w:val="right" w:leader="dot" w:pos="9356"/>
        </w:tabs>
        <w:spacing w:after="0" w:line="240" w:lineRule="auto"/>
        <w:ind w:left="397" w:right="397" w:hanging="426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„8.  Pośrednik finansowy udziela Pożyczkobiorcy dodatkowej pożyczki pieniężnej (dalej: pożyczki uzupełniającej) na podstawie prawidłowego i kompletnego wniosku Pożyczkobiorcy z dnia ……….. wraz z załącznikami z przeznaczeniem na utworzenie stanowiska pracy dla bezrobotnego, w tym bezrobotnego skierowanego przez powiatowy urząd pracy, w kwocie …………. (słownie: …………) złotych. </w:t>
      </w:r>
    </w:p>
    <w:p w:rsidR="00A77274" w:rsidRPr="00DA0586" w:rsidRDefault="00A77274" w:rsidP="00A77274">
      <w:pPr>
        <w:spacing w:after="0" w:line="240" w:lineRule="auto"/>
        <w:ind w:left="397" w:right="397" w:hanging="567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 w:hanging="284"/>
        <w:jc w:val="both"/>
        <w:rPr>
          <w:rFonts w:ascii="Times New Roman" w:hAnsi="Times New Roman"/>
          <w:color w:val="000000" w:themeColor="text1"/>
          <w:lang w:val="x-none" w:eastAsia="x-none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9.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val="x-none" w:eastAsia="pl-PL"/>
        </w:rPr>
        <w:t>Pośrednik finansowy wypłaca pożyczkę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val="x-none" w:eastAsia="pl-PL"/>
        </w:rPr>
        <w:t xml:space="preserve">w formie bezgotówkowej na rachunek bankowy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val="x-none" w:eastAsia="pl-PL"/>
        </w:rPr>
        <w:t xml:space="preserve">Pożyczkobiorcy </w:t>
      </w:r>
      <w:r w:rsidRPr="00DA0586">
        <w:rPr>
          <w:rFonts w:ascii="Times New Roman" w:hAnsi="Times New Roman"/>
          <w:color w:val="000000" w:themeColor="text1"/>
          <w:lang w:val="x-none" w:eastAsia="x-none"/>
        </w:rPr>
        <w:t>z terminem rozliczenia udzielonej pożyczki</w:t>
      </w:r>
      <w:r w:rsidRPr="00DA0586">
        <w:rPr>
          <w:rFonts w:ascii="Times New Roman" w:hAnsi="Times New Roman"/>
          <w:color w:val="000000" w:themeColor="text1"/>
          <w:lang w:eastAsia="x-none"/>
        </w:rPr>
        <w:t xml:space="preserve"> </w:t>
      </w:r>
      <w:r w:rsidRPr="00DA0586">
        <w:rPr>
          <w:rFonts w:ascii="Times New Roman" w:hAnsi="Times New Roman"/>
          <w:color w:val="000000" w:themeColor="text1"/>
          <w:lang w:val="x-none" w:eastAsia="x-none"/>
        </w:rPr>
        <w:t>…</w:t>
      </w:r>
      <w:r w:rsidRPr="00DA0586">
        <w:rPr>
          <w:rFonts w:ascii="Times New Roman" w:hAnsi="Times New Roman"/>
          <w:color w:val="000000" w:themeColor="text1"/>
          <w:lang w:eastAsia="x-none"/>
        </w:rPr>
        <w:t>……..</w:t>
      </w:r>
      <w:r w:rsidRPr="00DA0586">
        <w:rPr>
          <w:rFonts w:ascii="Times New Roman" w:hAnsi="Times New Roman"/>
          <w:color w:val="000000" w:themeColor="text1"/>
          <w:lang w:val="x-none" w:eastAsia="x-none"/>
        </w:rPr>
        <w:t xml:space="preserve"> m</w:t>
      </w:r>
      <w:r w:rsidRPr="00DA0586">
        <w:rPr>
          <w:rFonts w:ascii="Times New Roman" w:hAnsi="Times New Roman"/>
          <w:color w:val="000000" w:themeColor="text1"/>
          <w:lang w:eastAsia="x-none"/>
        </w:rPr>
        <w:t>iesięcy</w:t>
      </w:r>
      <w:r w:rsidRPr="00DA0586">
        <w:rPr>
          <w:rFonts w:ascii="Times New Roman" w:hAnsi="Times New Roman"/>
          <w:color w:val="000000" w:themeColor="text1"/>
          <w:lang w:val="x-none" w:eastAsia="x-none"/>
        </w:rPr>
        <w:t xml:space="preserve"> od daty wypłaty środków</w:t>
      </w:r>
      <w:r w:rsidRPr="00DA0586">
        <w:rPr>
          <w:rFonts w:ascii="Times New Roman" w:hAnsi="Times New Roman"/>
          <w:color w:val="000000" w:themeColor="text1"/>
          <w:lang w:eastAsia="x-none"/>
        </w:rPr>
        <w:t xml:space="preserve"> pożyczki.</w:t>
      </w:r>
    </w:p>
    <w:p w:rsidR="00A77274" w:rsidRPr="00DA0586" w:rsidRDefault="00A77274" w:rsidP="00A77274">
      <w:pPr>
        <w:spacing w:after="0" w:line="240" w:lineRule="auto"/>
        <w:ind w:left="397" w:right="39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A77274" w:rsidRPr="00DA0586" w:rsidRDefault="00A77274" w:rsidP="00A77274">
      <w:pPr>
        <w:spacing w:after="120" w:line="240" w:lineRule="auto"/>
        <w:ind w:left="397" w:right="397" w:hanging="284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10. Pożyczkobiorca zobowiązany jest do przedłożenia pośrednikowi finansowemu sprawozdania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br/>
        <w:t xml:space="preserve">z wykorzystania uruchomionych środków wraz z fakturami za zakupione towary i usługi, umowami sprzedaży, rachunkami lub innymi dokumentami potwierdzającymi poniesione wydatki i koszty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               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w terminie określonym w ust.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9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.</w:t>
      </w: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11.  Pożyczkobiorca zobowiązuje się do wykorzystania udzielonej pożyczki uzupełniającej zgodnie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                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 przeznaczeniem tj.: na utworzenie stanowiska pracy dla osoby bezrobotnej, w tym bezrobotnej skierowanej przez urząd pracy.</w:t>
      </w:r>
    </w:p>
    <w:p w:rsidR="00A77274" w:rsidRPr="00DA0586" w:rsidRDefault="00A77274" w:rsidP="00A77274">
      <w:pPr>
        <w:spacing w:after="0" w:line="240" w:lineRule="auto"/>
        <w:ind w:left="397" w:right="39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12. Pożyczka uzupełniająca powiększa kapitał zadłużenia Pożyczkobiorcy, wynikający z pożyczki na podjęcie działalności gospodarczej udzielonej niniejszą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mową a spłata tej pożyczki następuje w terminie wynikającym z pierwotnego harmonogramu spłaty, tj. harmonogramu określonego dla pożyczki na podjęcie działalności gospodarczej, poczynając od miesiąca, w którym podpisano Aneks do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mowy. Na dzień podpisania Aneksu do niniejszej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mowy kapitał zadłużenia Pożyczkobiorcy wynosi w sumie ………….. złotych.</w:t>
      </w:r>
    </w:p>
    <w:p w:rsidR="00A77274" w:rsidRPr="00DA0586" w:rsidRDefault="00A77274" w:rsidP="00A77274">
      <w:pPr>
        <w:spacing w:after="0" w:line="240" w:lineRule="auto"/>
        <w:ind w:left="397" w:right="39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A77274" w:rsidRPr="00DA0586" w:rsidRDefault="00A77274" w:rsidP="00A77274">
      <w:pPr>
        <w:spacing w:after="120" w:line="240" w:lineRule="auto"/>
        <w:ind w:left="397" w:right="397" w:hanging="426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13. Pożyczkobiorca zobowiązuje się spłacić kwotę pożyczki na podjęcie działalności gospodarczej powiększonej o udzieloną Aneksem z dnia ………….. kwotę pożyczki uzupełniającej wraz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                      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 odsetkami przewidzianymi w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U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mowie, w ratach miesięcznych zgodnie z aktualnym harmonogramem spłat,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na rachunek wskazany w harmonogramie spłaty.</w:t>
      </w:r>
    </w:p>
    <w:p w:rsidR="00A77274" w:rsidRPr="00DA0586" w:rsidRDefault="00A77274" w:rsidP="00A77274">
      <w:pPr>
        <w:spacing w:after="0" w:line="240" w:lineRule="auto"/>
        <w:ind w:left="397" w:right="39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14.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>Brak jest możliwości udzielenia karencji w spłacie kapitału pożyczki uzupełniającej.</w:t>
      </w:r>
    </w:p>
    <w:p w:rsidR="00A77274" w:rsidRPr="00DA0586" w:rsidRDefault="00A77274" w:rsidP="00A77274">
      <w:pPr>
        <w:spacing w:after="0" w:line="240" w:lineRule="auto"/>
        <w:ind w:left="397" w:right="39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15.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 xml:space="preserve">Aktualny harmonogram spłaty uwzględniający kwotę udzielonej Aneksem z dnia ………….. pożyczki uzupełniającej z zachowaniem pierwotnie ustalonych terminów wpłat stanowi załącznik nr 1 będący integralną częścią Aneksu oraz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mowy. Tym samym traci moc pierwotny harmonogram spłat z dnia ………..</w:t>
      </w:r>
    </w:p>
    <w:p w:rsidR="00A77274" w:rsidRPr="00DA0586" w:rsidRDefault="00A77274" w:rsidP="00A77274">
      <w:pPr>
        <w:spacing w:after="0" w:line="240" w:lineRule="auto"/>
        <w:ind w:left="397" w:right="39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A77274" w:rsidRDefault="00A77274" w:rsidP="00A77274">
      <w:pPr>
        <w:spacing w:after="0" w:line="240" w:lineRule="auto"/>
        <w:ind w:left="397" w:right="39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lastRenderedPageBreak/>
        <w:t>16.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>Wszelkie postanowienia umowne odnoszące się do pożyczki na podjęcie działalności gospodarczej, w szczególności zaś dotyczące monitoringu wykorzystania i spłaty pożyczek, stosuje się odpowiednio również w stosunku do udzielonej pożyczki uzupełniającej.</w:t>
      </w:r>
    </w:p>
    <w:p w:rsidR="00A77274" w:rsidRDefault="00A77274" w:rsidP="00A77274">
      <w:pPr>
        <w:spacing w:after="0" w:line="240" w:lineRule="auto"/>
        <w:ind w:left="397" w:right="39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7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. Udzielenie pożyczki, o której mowa w ust. 6, oznacza udzielenie Pożyczkobiorcy pomocy </w:t>
      </w:r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 xml:space="preserve">de </w:t>
      </w:r>
      <w:proofErr w:type="spellStart"/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>minimis</w:t>
      </w:r>
      <w:proofErr w:type="spellEnd"/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 xml:space="preserve"> z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godnie z Rozporządzenia Komisji (UE) 1407/2013 z dnia 18 grudnia 2013 r. w sprawie stosowania art. 107 i 108 o funkcjonowaniu Unii Europejskiej do pomocy </w:t>
      </w:r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 xml:space="preserve">de </w:t>
      </w:r>
      <w:proofErr w:type="spellStart"/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>minimis</w:t>
      </w:r>
      <w:proofErr w:type="spellEnd"/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(Dz. Urz. UE L 352 z 24.12.2013, str.1). Na dzień zawarcia niniejszego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A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neksu kwota udzielonej pomocy </w:t>
      </w:r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 xml:space="preserve">de </w:t>
      </w:r>
      <w:proofErr w:type="spellStart"/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>minimis</w:t>
      </w:r>
      <w:proofErr w:type="spellEnd"/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 wynosi  …………, (słownie złotych: …………………………………..).  </w:t>
      </w:r>
    </w:p>
    <w:p w:rsidR="00A77274" w:rsidRPr="00DA0586" w:rsidRDefault="00A77274" w:rsidP="00A77274">
      <w:pPr>
        <w:pStyle w:val="Akapitzlist"/>
        <w:spacing w:after="0" w:line="240" w:lineRule="auto"/>
        <w:ind w:left="397" w:right="397" w:hanging="426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 w:hanging="426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18. Pośrednik finansowy wydaje Pożyczkobiorcy zaświadczenie o wysokości udzielonej na podstawie niniejszego Aneksu pomocy </w:t>
      </w:r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 xml:space="preserve">de </w:t>
      </w:r>
      <w:proofErr w:type="spellStart"/>
      <w:r w:rsidRPr="00DA0586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>minimis</w:t>
      </w:r>
      <w:proofErr w:type="spellEnd"/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”</w:t>
      </w:r>
    </w:p>
    <w:p w:rsidR="00A77274" w:rsidRPr="00DA0586" w:rsidRDefault="00A77274" w:rsidP="00A77274">
      <w:pPr>
        <w:tabs>
          <w:tab w:val="right" w:leader="dot" w:pos="9356"/>
        </w:tabs>
        <w:spacing w:after="12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tabs>
          <w:tab w:val="left" w:pos="4678"/>
          <w:tab w:val="right" w:leader="dot" w:pos="10065"/>
        </w:tabs>
        <w:spacing w:after="0" w:line="240" w:lineRule="auto"/>
        <w:ind w:left="397" w:right="397"/>
        <w:jc w:val="center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§ 3.</w:t>
      </w: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1. Zmienia się treść § 3 umowy poprzez dodanie:</w:t>
      </w: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- w ust. 1 po pkt 2, pkt 3 w brzmieniu:</w:t>
      </w: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„3) …………………….”</w:t>
      </w: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-w ust. 2 po pkt 2, pkt 3 w brzmieniu:</w:t>
      </w: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„3) …………………….”</w:t>
      </w: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- w ust. 3 po pkt 2, pkt 3 w brzmieniu:</w:t>
      </w: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„3) ……………………. „</w:t>
      </w: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2. Zmienia się treść § 3 ust 4 umowy nadając mu brzmienie:</w:t>
      </w: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„4. Dokumenty związane z ustanowieniem zabezpieczenia określone w § 3 ust. 1 pkt 1), 2), 3) stanowią integralną część niniejszej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mowy i Aneksu.”</w:t>
      </w:r>
    </w:p>
    <w:p w:rsidR="00A77274" w:rsidRPr="00DA0586" w:rsidRDefault="00A77274" w:rsidP="00A77274">
      <w:pPr>
        <w:tabs>
          <w:tab w:val="left" w:pos="142"/>
        </w:tabs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spacing w:after="120" w:line="240" w:lineRule="auto"/>
        <w:ind w:left="397" w:right="397" w:hanging="15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§ 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</w:p>
    <w:p w:rsidR="00A77274" w:rsidRPr="00DA0586" w:rsidRDefault="00A77274" w:rsidP="00A77274">
      <w:pPr>
        <w:spacing w:after="120" w:line="240" w:lineRule="auto"/>
        <w:ind w:left="397" w:right="397" w:hanging="15"/>
        <w:jc w:val="center"/>
        <w:rPr>
          <w:b/>
          <w:bCs/>
          <w:color w:val="000000" w:themeColor="text1"/>
        </w:rPr>
      </w:pPr>
    </w:p>
    <w:p w:rsidR="00A77274" w:rsidRPr="00DA0586" w:rsidRDefault="00A77274" w:rsidP="00A77274">
      <w:pPr>
        <w:spacing w:after="12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W § 6 umowy dodaje się ust. 7 - 9 o następującej treści: </w:t>
      </w:r>
    </w:p>
    <w:p w:rsidR="00A77274" w:rsidRDefault="00A77274" w:rsidP="00A77274">
      <w:pPr>
        <w:spacing w:after="120" w:line="240" w:lineRule="auto"/>
        <w:ind w:left="397" w:right="397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„7.  W przypadku niezatrudnienia na utworzonym stanowisku pracy bezrobotnego/skierowanego bezrobotnego przez powiatowy urząd pracy - przez okres co najmniej </w:t>
      </w:r>
      <w:r>
        <w:rPr>
          <w:rFonts w:ascii="Times New Roman" w:hAnsi="Times New Roman"/>
          <w:color w:val="000000" w:themeColor="text1"/>
          <w:sz w:val="24"/>
          <w:szCs w:val="24"/>
        </w:rPr>
        <w:t>12 miesięcy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>, Pośrednik finansowy zobowiązuje  Pożyczkobiorcę d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zwrotu:</w:t>
      </w:r>
    </w:p>
    <w:p w:rsidR="00A77274" w:rsidRPr="007F6D18" w:rsidRDefault="00A77274" w:rsidP="00A77274">
      <w:pPr>
        <w:numPr>
          <w:ilvl w:val="0"/>
          <w:numId w:val="11"/>
        </w:numPr>
        <w:ind w:left="397" w:right="39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6D18">
        <w:rPr>
          <w:rFonts w:ascii="Times New Roman" w:hAnsi="Times New Roman"/>
          <w:color w:val="000000" w:themeColor="text1"/>
          <w:sz w:val="24"/>
          <w:szCs w:val="24"/>
        </w:rPr>
        <w:t xml:space="preserve">niespłaconej kwoty pożyczki wraz z odsetkami ustawowymi naliczonymi od dnia otrzymania pożyczki oraz naliczonej od spłaconej kwoty pożyczki różnicy wynikającej z oprocentowania spłaconej pożyczki w stosunku do oprocentowania równego stopie referencyjnej obliczanej zgodnie z metodologią określoną w Komunikacie Komisji i obowiązującego w dniu otrzymania pożyczki, </w:t>
      </w:r>
    </w:p>
    <w:p w:rsidR="00A77274" w:rsidRPr="007F6D18" w:rsidRDefault="00A77274" w:rsidP="00A77274">
      <w:pPr>
        <w:numPr>
          <w:ilvl w:val="0"/>
          <w:numId w:val="11"/>
        </w:numPr>
        <w:spacing w:after="120" w:line="240" w:lineRule="auto"/>
        <w:ind w:left="397" w:right="39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6D18">
        <w:rPr>
          <w:rFonts w:ascii="Times New Roman" w:hAnsi="Times New Roman"/>
          <w:color w:val="000000" w:themeColor="text1"/>
          <w:sz w:val="24"/>
          <w:szCs w:val="24"/>
        </w:rPr>
        <w:t xml:space="preserve"> kwoty uzyskanej korzyści wynikającej z różnicy oprocentowania, o której mowa 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br/>
        <w:t xml:space="preserve">w pkt 1), w przypadku, gdy Pożyczkobiorca dokonał już wcześniejszych spłat pożyczki - za okres od dnia otrzymania pożyczki do dnia poprzedzającego dzień spłaty pożyczki, </w:t>
      </w:r>
    </w:p>
    <w:p w:rsidR="00A77274" w:rsidRPr="007F6D18" w:rsidRDefault="00A77274" w:rsidP="00A77274">
      <w:pPr>
        <w:ind w:left="397" w:right="39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77274" w:rsidRPr="007F6D18" w:rsidRDefault="00A77274" w:rsidP="00A77274">
      <w:pPr>
        <w:ind w:left="397" w:right="39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6D18">
        <w:rPr>
          <w:rFonts w:ascii="Times New Roman" w:hAnsi="Times New Roman"/>
          <w:color w:val="000000" w:themeColor="text1"/>
          <w:sz w:val="24"/>
          <w:szCs w:val="24"/>
        </w:rPr>
        <w:lastRenderedPageBreak/>
        <w:t>w terminie nie dłuższym niż 6 miesięcy od daty wezwania do zwrotu niespłaconej kwoty pożyczki/korzyści określonej w pkt 2)</w:t>
      </w:r>
      <w:r>
        <w:rPr>
          <w:rFonts w:ascii="Times New Roman" w:hAnsi="Times New Roman"/>
          <w:color w:val="000000" w:themeColor="text1"/>
          <w:sz w:val="24"/>
          <w:szCs w:val="24"/>
        </w:rPr>
        <w:t>, z zastrzeżeniem ust. 8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77274" w:rsidRPr="00DA0586" w:rsidRDefault="00A77274" w:rsidP="00A77274">
      <w:pPr>
        <w:spacing w:after="12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77274" w:rsidRPr="00DA0586" w:rsidRDefault="00A77274" w:rsidP="00A77274">
      <w:pPr>
        <w:spacing w:line="240" w:lineRule="auto"/>
        <w:ind w:left="397" w:right="397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8. W przypadku zwolnienia przez pracodawcę w trybie art. 52 Kodeksu pracy zatrudnionego bezrobotnego skierowanego z powiatowego urzędu pracy lub w trybie wypowiedzenia dokonanego przez zatrudnionego pracownika, powiatowy urząd pracy na wniosek pracodawcy, złożony w terminie 7 dni od daty wystąpienia wskazanych okoliczności,  kieruje na zwolnione miejsce pracy nowego bezrobotnego posiadającego właściwe kwalifikacje. W przypadku braku skierowania na zwolnione miejsce pracy, o którym mowa w ust. 6,  w przeciągu 30 dni od daty zgłoszenia, innego bezrobotnego o właściwych kwalifikacjach, pożyczkobiorca ma prawo zatrudnić na zwolnionym miejscu pracy bezrobotnego z własnego naboru. </w:t>
      </w:r>
    </w:p>
    <w:p w:rsidR="00A77274" w:rsidRPr="007F6D18" w:rsidRDefault="00A77274" w:rsidP="00A77274">
      <w:pPr>
        <w:spacing w:line="240" w:lineRule="auto"/>
        <w:ind w:left="397" w:right="397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9. W przypadku zlikwidowania stanowiska pracy bezrobotnego, w tym bezrobotnego skierowanego przez powiatowy urząd pracy, w okresie do 36 miesięcy obliczonych od pierwszego miesiąca, 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hi-IN" w:bidi="hi-IN"/>
        </w:rPr>
        <w:br/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w którym zatrudnił na utworzonym stanowisku pracy bezrobotnego, 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t>w tym bezrobotnego skierowanego z powiatowego urzędu pracy</w:t>
      </w:r>
      <w:r w:rsidRPr="007F6D18" w:rsidDel="00E00E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t xml:space="preserve">z wykorzystaniem środków pożyczki, z zastrzeżeniem ust. </w:t>
      </w:r>
      <w:r>
        <w:rPr>
          <w:rFonts w:ascii="Times New Roman" w:hAnsi="Times New Roman"/>
          <w:color w:val="000000" w:themeColor="text1"/>
          <w:sz w:val="24"/>
          <w:szCs w:val="24"/>
        </w:rPr>
        <w:t>7, P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t xml:space="preserve">ośrednik finansowy zobowiązuje Pożyczkobiorcę  do dokonywania spłat pozostałego do spłaty kapitału pożyczki na utworzenie stanowiska pracy, wraz z odsetkami równymi stopie referencyjnej obliczonej zgodnie z metodologią określoną w Komunikacie Komisji, naliczonymi od dnia likwidacji utworzonego stanowiska pracy, zgodnie z terminami przyjętymi </w:t>
      </w:r>
      <w:r w:rsidRPr="007F6D18">
        <w:rPr>
          <w:rFonts w:ascii="Times New Roman" w:hAnsi="Times New Roman"/>
          <w:color w:val="000000" w:themeColor="text1"/>
          <w:sz w:val="24"/>
          <w:szCs w:val="24"/>
        </w:rPr>
        <w:br/>
        <w:t>w harmonogramie spłaty pożyczki.</w:t>
      </w:r>
      <w:r>
        <w:rPr>
          <w:rFonts w:ascii="Times New Roman" w:hAnsi="Times New Roman"/>
          <w:color w:val="000000" w:themeColor="text1"/>
          <w:sz w:val="24"/>
          <w:szCs w:val="24"/>
        </w:rPr>
        <w:t>”</w:t>
      </w:r>
    </w:p>
    <w:p w:rsidR="00A77274" w:rsidRPr="00DA0586" w:rsidRDefault="00A77274" w:rsidP="00A77274">
      <w:pPr>
        <w:widowControl w:val="0"/>
        <w:suppressAutoHyphens/>
        <w:autoSpaceDE w:val="0"/>
        <w:spacing w:after="120" w:line="240" w:lineRule="auto"/>
        <w:ind w:left="397" w:right="397" w:hanging="284"/>
        <w:jc w:val="both"/>
        <w:rPr>
          <w:rFonts w:ascii="Times New Roman" w:hAnsi="Times New Roman"/>
          <w:color w:val="000000" w:themeColor="text1"/>
          <w:kern w:val="1"/>
          <w:sz w:val="24"/>
          <w:szCs w:val="24"/>
          <w:lang w:eastAsia="hi-IN" w:bidi="hi-IN"/>
        </w:rPr>
      </w:pPr>
    </w:p>
    <w:p w:rsidR="00A77274" w:rsidRPr="00DA0586" w:rsidRDefault="00A77274" w:rsidP="00A77274">
      <w:pPr>
        <w:spacing w:after="120" w:line="240" w:lineRule="auto"/>
        <w:ind w:left="397" w:right="397" w:hanging="1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</w:rPr>
        <w:t>§ 5</w:t>
      </w:r>
    </w:p>
    <w:p w:rsidR="00A77274" w:rsidRPr="00DA0586" w:rsidRDefault="00A77274" w:rsidP="00A77274">
      <w:pPr>
        <w:spacing w:after="12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t>W § 8 ust. 1 umowy dodaje się pkt 9-1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 o następującej treści: </w:t>
      </w:r>
    </w:p>
    <w:p w:rsidR="00A77274" w:rsidRPr="00DA0586" w:rsidRDefault="00A77274" w:rsidP="00A77274">
      <w:pPr>
        <w:spacing w:after="12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77274" w:rsidRPr="00DA0586" w:rsidRDefault="00A77274" w:rsidP="00A77274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97" w:right="397" w:hanging="426"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„9). Dostarczenia, w terminie 7 dni od zatrudnienia skierowanego bezrobotnego, potwierdzonej 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                  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za zgodność z oryginałem kopii skierowania bezrobotnego z powiatowego urzędu pracy na utworzone stanowisko pracy.</w:t>
      </w:r>
      <w:r w:rsidRPr="00DA0586" w:rsidDel="0052783E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Pożyczkobiorca oświadcza, iż </w:t>
      </w:r>
      <w:r w:rsidR="00DC25D3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odebrał</w:t>
      </w:r>
      <w:r w:rsidR="00DC25D3"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zgodę bezrobotnego na udostępnianie i przetwarzanie danych osobowych dla potrzeb niezbędnych dla realizacji Programu</w:t>
      </w:r>
      <w:r w:rsidR="00D36167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według wzoru stanowiącego załącznik do wniosku o pożyczkę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, zgodnie z </w:t>
      </w:r>
      <w:r w:rsidR="008F33C4" w:rsidRPr="008F33C4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RODO) (Dz. Urz. UE L 119 z 04.05.2016, str. 1)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.</w:t>
      </w:r>
    </w:p>
    <w:p w:rsidR="00A77274" w:rsidRDefault="00A77274" w:rsidP="00A7727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97" w:right="397" w:hanging="567"/>
        <w:jc w:val="both"/>
        <w:textAlignment w:val="baseline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4A4F17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10)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. </w:t>
      </w:r>
      <w:r w:rsidRPr="004A4F17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Dokumentowania utrzymania zatrudnienia bezrobotnego/</w:t>
      </w:r>
      <w:r w:rsidRPr="004A4F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A4F17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bezrobotnego skierowanego przez powiatowy urząd pracy</w:t>
      </w:r>
      <w:r w:rsidRPr="004A4F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A4F17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poprzez przedstawianie Pośrednikowi comiesięcznych raportów ZUS DRA i RCA</w:t>
      </w:r>
      <w:r w:rsidRPr="004A4F17">
        <w:rPr>
          <w:rFonts w:ascii="Times New Roman" w:hAnsi="Times New Roman"/>
          <w:color w:val="000000" w:themeColor="text1"/>
          <w:sz w:val="24"/>
          <w:szCs w:val="24"/>
        </w:rPr>
        <w:t xml:space="preserve">, w terminie do 20 dnia miesiąca następującego po miesiącu, za który jest składany raport, pod rygorem uruchomienia procedury określonej w </w:t>
      </w:r>
      <w:r w:rsidRPr="004A4F17">
        <w:rPr>
          <w:rFonts w:ascii="Times New Roman" w:hAnsi="Times New Roman"/>
          <w:color w:val="000000" w:themeColor="text1"/>
          <w:sz w:val="24"/>
          <w:szCs w:val="20"/>
          <w:lang w:eastAsia="pl-PL"/>
        </w:rPr>
        <w:t>§ 6.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”</w:t>
      </w:r>
    </w:p>
    <w:p w:rsidR="00A77274" w:rsidRDefault="00A77274" w:rsidP="00A7727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97" w:right="397" w:hanging="567"/>
        <w:jc w:val="both"/>
        <w:textAlignment w:val="baseline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spacing w:after="120" w:line="240" w:lineRule="auto"/>
        <w:ind w:left="397" w:right="397" w:hanging="1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</w:p>
    <w:p w:rsidR="00A77274" w:rsidRPr="00DA0586" w:rsidRDefault="00A77274" w:rsidP="00A77274">
      <w:pPr>
        <w:spacing w:after="12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W § 8 umowy dodaje się </w:t>
      </w:r>
      <w:r>
        <w:rPr>
          <w:rFonts w:ascii="Times New Roman" w:hAnsi="Times New Roman"/>
          <w:color w:val="000000" w:themeColor="text1"/>
          <w:sz w:val="24"/>
          <w:szCs w:val="24"/>
        </w:rPr>
        <w:t>ust. 3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 o następującej treści: </w:t>
      </w:r>
    </w:p>
    <w:p w:rsidR="00A77274" w:rsidRPr="004A4F17" w:rsidRDefault="00A77274" w:rsidP="00A7727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97" w:right="397" w:hanging="567"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 „3. Pożyczkobiorca, któremu została udzielona pożyczka na utworzenie</w:t>
      </w:r>
      <w:r w:rsidRPr="00DA2C13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stanowiska pracy dla bezrobotnego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może na utworzonym stanowisku pracy zatrudnić bezrobotnego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skierowanego przez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lastRenderedPageBreak/>
        <w:t>powiatowy urząd pracy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bądź bezrobotnego posiadającego, zgodnie z ustawą z dnia 20 kwietnia 2004 roku o promocji zatrudnienia i instytucjach rynku pracy (Dz. U. 2015 r.  poz.149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)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, status bezrobotnego.   </w:t>
      </w:r>
    </w:p>
    <w:p w:rsidR="00A77274" w:rsidRPr="00DA0586" w:rsidRDefault="00A77274" w:rsidP="00A7727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97" w:right="397" w:hanging="567"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„4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. Pożyczkobiorca, któremu została udzielona pożyczka na utworzenie stanowiska pracy dla bezrobotnego i który na stanowisku tym zatrudni bezrobotnego/ bezrobotnego skierowanego przez powiatowy urząd pracy, jest obowiązany:</w:t>
      </w:r>
    </w:p>
    <w:p w:rsidR="00A77274" w:rsidRPr="00DA0586" w:rsidRDefault="00A77274" w:rsidP="00A7727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97" w:right="397" w:hanging="567"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    a) poinformować, z 14-dniowym wyprzedzeniem, powiatowy urząd pracy oraz pośrednika finansowego o terminie zatrudnienia bezrobotnego oraz potwierdzić zatrudnienie bezrobotnego, w terminie 7 dni od dnia jego zatrudnienia;</w:t>
      </w:r>
    </w:p>
    <w:p w:rsidR="00A77274" w:rsidRDefault="00A77274" w:rsidP="00A77274">
      <w:pPr>
        <w:pStyle w:val="Akapitzlist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397" w:right="397"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poinformować pośrednika finansowego oraz powiatowy urząd pracy o rozwiązaniu umowy o pracę z bezrobotnym/skierowanym bezrobotnym, nie później niż w terminie 7 dni od dnia jej rozwiązania.</w:t>
      </w:r>
    </w:p>
    <w:p w:rsidR="00A77274" w:rsidRPr="00F43AEA" w:rsidRDefault="00A77274" w:rsidP="00A7727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97" w:right="397" w:hanging="426"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5.  Pożyczkobiorca, któremu została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udzielona pożyczka na utworzenie stanowiska pracy dla bezrobotnego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bez skierowania przez powiatowy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urząd pracy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, jest zobowiązany przed zatrudnieniem przedstawić Pośrednikowi finansowemu zaświadczenie z powiatowego urzędu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pracy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 potwierdzające posiadanie przez zatrudnianego, statusu zarejestrowanego bezrobotnego.</w:t>
      </w:r>
    </w:p>
    <w:p w:rsidR="00A77274" w:rsidRPr="00DA0586" w:rsidRDefault="00A77274" w:rsidP="00A7727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97" w:right="397" w:hanging="567"/>
        <w:contextualSpacing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6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. 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W przypadku gdy powiatowy urząd pracy w terminie 30 dni od dnia otrzymania informacji, o której mowa w 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ust. 3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lit. a), nie skieruje bezrobotnego spełniającego wymagania utworzonego stanowiska pracy, pożyczkobiorca może zatrudnić na tym stanowisku bezrobotnego bez skierowania powiatowego urzędu pracy. </w:t>
      </w:r>
    </w:p>
    <w:p w:rsidR="00A77274" w:rsidRPr="00DA0586" w:rsidRDefault="00A77274" w:rsidP="00A7727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97" w:right="397" w:hanging="567"/>
        <w:contextualSpacing/>
        <w:jc w:val="both"/>
        <w:textAlignment w:val="baseline"/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7.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Pożyczkodawca jest zobowiązany zatrudnić bezrobotnego/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A0586">
        <w:rPr>
          <w:rFonts w:ascii="Times New Roman" w:hAnsi="Times New Roman"/>
          <w:color w:val="000000" w:themeColor="text1"/>
          <w:kern w:val="1"/>
          <w:sz w:val="24"/>
          <w:szCs w:val="24"/>
          <w:lang w:eastAsia="pl-PL"/>
        </w:rPr>
        <w:t>bezrobotnego skierowanego przez powiatowy urząd pracy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 w terminie nieprzekraczającym okresu rozliczenia środków z tytułu udzielonej pożyczki pod rygorem wypowiedzenia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mowy pożyczki.” </w:t>
      </w:r>
    </w:p>
    <w:p w:rsidR="00A77274" w:rsidRDefault="00A77274" w:rsidP="00A77274">
      <w:pPr>
        <w:spacing w:after="120" w:line="240" w:lineRule="auto"/>
        <w:ind w:left="397" w:right="397" w:hanging="1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77274" w:rsidRPr="00DA0586" w:rsidRDefault="00A77274" w:rsidP="00A77274">
      <w:pPr>
        <w:spacing w:after="120" w:line="240" w:lineRule="auto"/>
        <w:ind w:left="397" w:right="397" w:hanging="1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</w:p>
    <w:p w:rsidR="00A77274" w:rsidRDefault="00A77274" w:rsidP="00A77274">
      <w:pPr>
        <w:numPr>
          <w:ilvl w:val="0"/>
          <w:numId w:val="8"/>
        </w:numPr>
        <w:spacing w:before="120" w:after="120" w:line="240" w:lineRule="auto"/>
        <w:ind w:left="397" w:right="39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Pożyczkobiorca, któremu udzielono pożyczki uzupełniającej może skorzystać z umorzenia, zgodnie z postanowieniami Regulaminu udzielania pożyczek oraz ustawy o promocji zatrudnienia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               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i instytucjach rynku pracy - minister właściwy do spraw pracy może umorzyć jednorazowo należność z tytułu udzielonej pożyczki na podjęcie działalności gospodarczej w kwocie pozostałej do spłaty pożyczki udzielonej na utworzenie pierwszego stanowiska pracy dla bezrobotnego skierowanego przez powiatowy urząd pracy (kapitał wraz z odsetkami na dzień spełnienia warunku, o którym mowa w ust.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3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lit.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a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).</w:t>
      </w:r>
    </w:p>
    <w:p w:rsidR="00A77274" w:rsidRPr="00960FBF" w:rsidRDefault="00A77274" w:rsidP="00A77274">
      <w:pPr>
        <w:numPr>
          <w:ilvl w:val="0"/>
          <w:numId w:val="8"/>
        </w:numPr>
        <w:spacing w:before="120" w:after="120" w:line="240" w:lineRule="auto"/>
        <w:ind w:left="397" w:right="39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Umorzenie, o którym mowa w ust. 1, przysługuje  Pożyczkobiorcy, który na podstawie uzyskanej na etapie składania wniosku pozytywnej opinii powiatowego urzędu pracy o dostępności i możliwości skierowania na tworzone stanowisko pracy bezrobotnego, posiadającego kwalifikacje niezbędne do wykonywania pracy na planowanym stanowisku pracy, utworzył stanowisko pracy, lecz w związku z udokumentowanym – w formie opinii/potwierdzenia powiatowego urzędu pracy- brakiem możliwości skierowania przez urząd pracy bezrobotnego, zatrudnił na tym stanowisku bezrobotnego bez skierowania. </w:t>
      </w:r>
    </w:p>
    <w:p w:rsidR="00A77274" w:rsidRPr="00DA0586" w:rsidRDefault="00A77274" w:rsidP="00A77274">
      <w:pPr>
        <w:numPr>
          <w:ilvl w:val="0"/>
          <w:numId w:val="8"/>
        </w:numPr>
        <w:spacing w:before="120" w:after="120" w:line="240" w:lineRule="auto"/>
        <w:ind w:left="397" w:right="39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Warunkami umorzenia, o którym mowa w ust. 1, są:</w:t>
      </w:r>
    </w:p>
    <w:p w:rsidR="00A77274" w:rsidRPr="00DA0586" w:rsidRDefault="00A77274" w:rsidP="00A77274">
      <w:pPr>
        <w:pStyle w:val="Akapitzlist"/>
        <w:numPr>
          <w:ilvl w:val="0"/>
          <w:numId w:val="9"/>
        </w:numPr>
        <w:spacing w:before="120" w:after="120" w:line="240" w:lineRule="auto"/>
        <w:ind w:left="397" w:right="39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utrzymanie, przez co najmniej 12 miesięcy, pierwszego stanowiska pracy dla bezrobotnego skierowanego przez powiatowy urząd pracy;</w:t>
      </w:r>
    </w:p>
    <w:p w:rsidR="00A77274" w:rsidRPr="00DA0586" w:rsidRDefault="00A77274" w:rsidP="00A77274">
      <w:pPr>
        <w:numPr>
          <w:ilvl w:val="0"/>
          <w:numId w:val="9"/>
        </w:numPr>
        <w:spacing w:before="120" w:after="120" w:line="240" w:lineRule="auto"/>
        <w:ind w:left="397" w:right="39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niezaleganie ze spłatą rat pożyczki na utworzenie stanowiska pracy dla bezrobotnego skierowanego przez powiatowy urząd pracy oraz pożyczki na podjęcie działalności gospodarczej.</w:t>
      </w:r>
    </w:p>
    <w:p w:rsidR="00A77274" w:rsidRPr="00DA0586" w:rsidRDefault="00A77274" w:rsidP="00A77274">
      <w:pPr>
        <w:pStyle w:val="Akapitzlist"/>
        <w:numPr>
          <w:ilvl w:val="0"/>
          <w:numId w:val="8"/>
        </w:numPr>
        <w:spacing w:before="120" w:after="120" w:line="240" w:lineRule="auto"/>
        <w:ind w:left="397" w:right="39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 xml:space="preserve">Kwota należności podlegająca umorzeniu, o którym mowa w ust. 1, nie może przekroczyć kwoty pozostałej do spłaty wraz z odsetkami z tytułu pożyczki na utworzenie pierwszego stanowiska pracy. </w:t>
      </w:r>
    </w:p>
    <w:p w:rsidR="00A77274" w:rsidRDefault="00A77274" w:rsidP="00A77274">
      <w:pPr>
        <w:numPr>
          <w:ilvl w:val="0"/>
          <w:numId w:val="8"/>
        </w:numPr>
        <w:spacing w:before="120" w:after="120" w:line="240" w:lineRule="auto"/>
        <w:ind w:left="397" w:right="39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Pożyczkobiorca zainteresowany umorzeniem, o którym mowa w ust. 1, składa u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ośrednika finansowego pisemny wniosek w tej sprawie wskazując w uzasadnieniu na przesłanki, o których mowa w ust. 1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,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2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i 3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.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W przypadku gdy na utworzonym stanowisku pracy zatrudniono osobę bezrobotną bez skierowania, konieczne jest przedstawienie wraz z wnioskiem o umorzenie opinii/potwierdzenia powiatowego urzędu pracy, które zostało wydane przed zatrudnieniem, o braku możliwości skierowania bezrobotnych posiadających kwalifikacje niezbędne do wykonywania pracy na danym stanowisku pracy/braku bezrobotnych na danym terenie spełniających kryteria tego stanowiska pracy.</w:t>
      </w:r>
    </w:p>
    <w:p w:rsidR="00A77274" w:rsidRDefault="00A77274" w:rsidP="00A77274">
      <w:pPr>
        <w:numPr>
          <w:ilvl w:val="0"/>
          <w:numId w:val="8"/>
        </w:numPr>
        <w:spacing w:before="120" w:after="120" w:line="240" w:lineRule="auto"/>
        <w:ind w:left="397" w:right="39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W przypadku spółki cywilnej utworzonej przez dwie lub więcej osób ze środków pożyczki, możliwe jest wnioskowanie o pożyczkę na utworzenie kilku miejsc pracy dla bezrobotnych skierowanych przez 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powiatowy urząd pracy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, ale nabycie prawa do umorzenia części pożyczki na podjęcie działalności związane jest wyłącznie z utworzeniem pierwszego , w danej spółce, stanowiska pracy dla bezrobotnego skierowanego przez 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powiatowy urząd pracy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. Umowa spółki zawarta pomiędzy wspólnikami powinna regulować zasady partycypowania wspólników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br/>
        <w:t xml:space="preserve">w korzyściach związanych z umorzeniem części pożyczki na podjęcie działalności gospodarczej. </w:t>
      </w:r>
    </w:p>
    <w:p w:rsidR="00A77274" w:rsidRPr="006D106B" w:rsidRDefault="00A77274" w:rsidP="00A77274">
      <w:pPr>
        <w:numPr>
          <w:ilvl w:val="0"/>
          <w:numId w:val="8"/>
        </w:numPr>
        <w:spacing w:before="120" w:after="120" w:line="240" w:lineRule="auto"/>
        <w:ind w:left="397" w:right="39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>Pośrednik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 xml:space="preserve"> finansowy </w:t>
      </w:r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 xml:space="preserve">wraz z uzasadnieniem i kompletem dokumentacji przekazuje wniosek 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 xml:space="preserve">                  </w:t>
      </w:r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>do BGK.</w:t>
      </w:r>
    </w:p>
    <w:p w:rsidR="00A77274" w:rsidRPr="00DA0586" w:rsidRDefault="00A77274" w:rsidP="00A77274">
      <w:pPr>
        <w:numPr>
          <w:ilvl w:val="0"/>
          <w:numId w:val="8"/>
        </w:numPr>
        <w:spacing w:before="120" w:after="120" w:line="240" w:lineRule="auto"/>
        <w:ind w:left="397" w:right="397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 xml:space="preserve">BGK opiniuje wnioski o umorzenie należności przed przekazaniem ich do ministra właściwego 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 xml:space="preserve">              </w:t>
      </w:r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>do spraw pracy.</w:t>
      </w:r>
    </w:p>
    <w:p w:rsidR="00A77274" w:rsidRPr="00DA0586" w:rsidRDefault="00A77274" w:rsidP="00A77274">
      <w:pPr>
        <w:numPr>
          <w:ilvl w:val="0"/>
          <w:numId w:val="8"/>
        </w:numPr>
        <w:spacing w:before="120" w:after="120" w:line="240" w:lineRule="auto"/>
        <w:ind w:left="397" w:right="39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 xml:space="preserve"> Minister właściwy do spraw pracy </w:t>
      </w:r>
      <w:r w:rsidRPr="00DA0586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podejmuje decyzję w sprawie umorzenia pożyczki.</w:t>
      </w:r>
    </w:p>
    <w:p w:rsidR="00A77274" w:rsidRPr="00A77274" w:rsidRDefault="00A77274" w:rsidP="00A77274">
      <w:pPr>
        <w:pStyle w:val="Akapitzlist"/>
        <w:numPr>
          <w:ilvl w:val="0"/>
          <w:numId w:val="8"/>
        </w:numPr>
        <w:spacing w:line="240" w:lineRule="auto"/>
        <w:ind w:left="397" w:right="397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</w:pPr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 xml:space="preserve">Umorzenie, o którym mowa w ust. 1 stanowi pomoc udzielaną zgodnie z warunkami dopuszczalności pomocy </w:t>
      </w:r>
      <w:r w:rsidRPr="00DA0586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pl-PL"/>
        </w:rPr>
        <w:t xml:space="preserve">de </w:t>
      </w:r>
      <w:proofErr w:type="spellStart"/>
      <w:r w:rsidRPr="00DA0586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pl-PL"/>
        </w:rPr>
        <w:t>minimis</w:t>
      </w:r>
      <w:proofErr w:type="spellEnd"/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 xml:space="preserve"> i wymaga korekty zaświadczenia o wysokości udzielonej pomocy </w:t>
      </w:r>
      <w:r w:rsidRPr="00DA0586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pl-PL"/>
        </w:rPr>
        <w:t xml:space="preserve">de </w:t>
      </w:r>
      <w:proofErr w:type="spellStart"/>
      <w:r w:rsidRPr="00DA0586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pl-PL"/>
        </w:rPr>
        <w:t>minimis</w:t>
      </w:r>
      <w:proofErr w:type="spellEnd"/>
      <w:r w:rsidRPr="00DA0586">
        <w:rPr>
          <w:rFonts w:ascii="Times New Roman" w:hAnsi="Times New Roman"/>
          <w:bCs/>
          <w:iCs/>
          <w:color w:val="000000" w:themeColor="text1"/>
          <w:sz w:val="24"/>
          <w:szCs w:val="24"/>
          <w:lang w:eastAsia="pl-PL"/>
        </w:rPr>
        <w:t>.</w:t>
      </w:r>
    </w:p>
    <w:p w:rsidR="00A77274" w:rsidRPr="00DA0586" w:rsidRDefault="00A77274" w:rsidP="00A77274">
      <w:pPr>
        <w:spacing w:after="120" w:line="240" w:lineRule="auto"/>
        <w:ind w:left="397" w:right="397" w:hanging="360"/>
        <w:contextualSpacing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</w:p>
    <w:p w:rsidR="00A77274" w:rsidRPr="00DA0586" w:rsidRDefault="00A77274" w:rsidP="00A77274">
      <w:pPr>
        <w:spacing w:after="120" w:line="240" w:lineRule="auto"/>
        <w:ind w:left="397" w:right="397"/>
        <w:contextualSpacing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77274" w:rsidRPr="00DA0586" w:rsidRDefault="00A77274" w:rsidP="00A77274">
      <w:pPr>
        <w:spacing w:after="12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Zmiany wprowadzone niniejszym 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neksem pozostają w zgodzie z treścią i tym samym nie naruszają – postanowień Regulaminu udzielania pożyczek w ramach Programu „Pierwszy biznes – Wsparcie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>w starcie II”.</w:t>
      </w:r>
    </w:p>
    <w:p w:rsidR="00A77274" w:rsidRPr="00DA0586" w:rsidRDefault="00A77274" w:rsidP="00A77274">
      <w:pPr>
        <w:spacing w:after="120" w:line="240" w:lineRule="auto"/>
        <w:ind w:left="397" w:right="397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77274" w:rsidRPr="00DA0586" w:rsidRDefault="00A77274" w:rsidP="00A77274">
      <w:pPr>
        <w:spacing w:after="120" w:line="240" w:lineRule="auto"/>
        <w:ind w:left="397" w:right="39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</w:p>
    <w:p w:rsidR="00A77274" w:rsidRPr="00DA0586" w:rsidRDefault="00A77274" w:rsidP="00A77274">
      <w:pPr>
        <w:spacing w:after="0" w:line="240" w:lineRule="auto"/>
        <w:ind w:left="397" w:right="397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Pozostałe postanowienia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>mowy pożyczki na podjęcie działalności gospodarczej nr ……………..</w:t>
      </w: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0586">
        <w:rPr>
          <w:rFonts w:ascii="Times New Roman" w:hAnsi="Times New Roman"/>
          <w:color w:val="000000" w:themeColor="text1"/>
          <w:sz w:val="24"/>
          <w:szCs w:val="24"/>
        </w:rPr>
        <w:t xml:space="preserve"> z dnia </w:t>
      </w:r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………………..</w:t>
      </w:r>
      <w:r w:rsidRPr="00DA0586">
        <w:rPr>
          <w:rFonts w:ascii="Times New Roman" w:hAnsi="Times New Roman"/>
          <w:color w:val="000000" w:themeColor="text1"/>
          <w:sz w:val="24"/>
          <w:szCs w:val="24"/>
        </w:rPr>
        <w:t>pozostają bez zmian.</w:t>
      </w:r>
    </w:p>
    <w:p w:rsidR="00A77274" w:rsidRPr="00DA0586" w:rsidRDefault="00A77274" w:rsidP="00A77274">
      <w:pPr>
        <w:spacing w:after="0" w:line="240" w:lineRule="atLeast"/>
        <w:ind w:left="397" w:right="39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1A16D1" w:rsidRDefault="001A16D1" w:rsidP="00A77274">
      <w:pPr>
        <w:spacing w:after="0" w:line="240" w:lineRule="auto"/>
        <w:ind w:left="397" w:right="397"/>
        <w:jc w:val="center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1A16D1" w:rsidRDefault="001A16D1" w:rsidP="00A77274">
      <w:pPr>
        <w:spacing w:after="0" w:line="240" w:lineRule="auto"/>
        <w:ind w:left="397" w:right="397"/>
        <w:jc w:val="center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1A16D1" w:rsidRDefault="001A16D1" w:rsidP="00A77274">
      <w:pPr>
        <w:spacing w:after="0" w:line="240" w:lineRule="auto"/>
        <w:ind w:left="397" w:right="397"/>
        <w:jc w:val="center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1A16D1" w:rsidRDefault="001A16D1" w:rsidP="00A77274">
      <w:pPr>
        <w:spacing w:after="0" w:line="240" w:lineRule="auto"/>
        <w:ind w:left="397" w:right="397"/>
        <w:jc w:val="center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1A16D1" w:rsidRDefault="001A16D1" w:rsidP="00A77274">
      <w:pPr>
        <w:spacing w:after="0" w:line="240" w:lineRule="auto"/>
        <w:ind w:left="397" w:right="397"/>
        <w:jc w:val="center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1A16D1" w:rsidRDefault="001A16D1" w:rsidP="00A77274">
      <w:pPr>
        <w:spacing w:after="0" w:line="240" w:lineRule="auto"/>
        <w:ind w:left="397" w:right="397"/>
        <w:jc w:val="center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/>
        <w:jc w:val="center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bookmarkStart w:id="0" w:name="_GoBack"/>
      <w:bookmarkEnd w:id="0"/>
      <w:r w:rsidRPr="00DA0586">
        <w:rPr>
          <w:rFonts w:ascii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§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10</w:t>
      </w:r>
    </w:p>
    <w:p w:rsidR="00A77274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Aneks został sporządzony w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          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jednobrzmiących egzemplarzach, po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jednym dla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każdej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                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ze stron.</w:t>
      </w: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Default="00A77274" w:rsidP="00A77274">
      <w:pPr>
        <w:spacing w:after="0" w:line="240" w:lineRule="auto"/>
        <w:ind w:left="397" w:right="397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Default="00A77274" w:rsidP="00A77274">
      <w:pPr>
        <w:spacing w:after="0" w:line="240" w:lineRule="auto"/>
        <w:ind w:left="397" w:right="397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Default="00A77274" w:rsidP="00A77274">
      <w:pPr>
        <w:spacing w:after="0" w:line="240" w:lineRule="auto"/>
        <w:ind w:left="397" w:right="397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266A71" w:rsidRDefault="00A77274" w:rsidP="00A77274">
      <w:pPr>
        <w:spacing w:after="12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266A71">
        <w:rPr>
          <w:rFonts w:ascii="Times New Roman" w:hAnsi="Times New Roman"/>
          <w:color w:val="000000" w:themeColor="text1"/>
          <w:sz w:val="24"/>
          <w:szCs w:val="20"/>
          <w:lang w:eastAsia="pl-PL"/>
        </w:rPr>
        <w:t>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...</w:t>
      </w:r>
      <w:r w:rsidRPr="00266A71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       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               </w:t>
      </w:r>
      <w:r w:rsidRPr="00266A71">
        <w:rPr>
          <w:rFonts w:ascii="Times New Roman" w:hAnsi="Times New Roman"/>
          <w:color w:val="000000" w:themeColor="text1"/>
          <w:sz w:val="24"/>
          <w:szCs w:val="20"/>
          <w:lang w:eastAsia="pl-PL"/>
        </w:rPr>
        <w:t>…………….......................................................</w:t>
      </w:r>
    </w:p>
    <w:p w:rsidR="00A77274" w:rsidRPr="00266A71" w:rsidRDefault="00A77274" w:rsidP="00A77274">
      <w:pPr>
        <w:tabs>
          <w:tab w:val="left" w:pos="7005"/>
        </w:tabs>
        <w:spacing w:after="120" w:line="240" w:lineRule="auto"/>
        <w:ind w:left="397" w:right="397"/>
        <w:jc w:val="both"/>
        <w:rPr>
          <w:rFonts w:ascii="Times New Roman" w:hAnsi="Times New Roman"/>
          <w:color w:val="000000" w:themeColor="text1"/>
          <w:szCs w:val="20"/>
          <w:lang w:eastAsia="pl-PL"/>
        </w:rPr>
      </w:pPr>
      <w:r w:rsidRPr="00266A71">
        <w:rPr>
          <w:rFonts w:ascii="Times New Roman" w:hAnsi="Times New Roman"/>
          <w:color w:val="000000" w:themeColor="text1"/>
          <w:szCs w:val="20"/>
          <w:lang w:eastAsia="pl-PL"/>
        </w:rPr>
        <w:t xml:space="preserve">/pieczęć i podpisy osób działających za </w:t>
      </w:r>
      <w:r>
        <w:rPr>
          <w:rFonts w:ascii="Times New Roman" w:hAnsi="Times New Roman"/>
          <w:color w:val="000000" w:themeColor="text1"/>
          <w:szCs w:val="20"/>
          <w:lang w:eastAsia="pl-PL"/>
        </w:rPr>
        <w:t xml:space="preserve">                                    </w:t>
      </w:r>
      <w:r w:rsidRPr="00266A71">
        <w:rPr>
          <w:rFonts w:ascii="Times New Roman" w:hAnsi="Times New Roman"/>
          <w:color w:val="000000" w:themeColor="text1"/>
          <w:szCs w:val="20"/>
          <w:lang w:eastAsia="pl-PL"/>
        </w:rPr>
        <w:t xml:space="preserve">/pieczęć i podpis Pożyczkobiorcy/       </w:t>
      </w:r>
    </w:p>
    <w:p w:rsidR="00A77274" w:rsidRPr="00266A71" w:rsidRDefault="00A77274" w:rsidP="00A77274">
      <w:pPr>
        <w:spacing w:after="120" w:line="240" w:lineRule="auto"/>
        <w:ind w:left="397" w:right="397"/>
        <w:jc w:val="both"/>
        <w:rPr>
          <w:rFonts w:ascii="Times New Roman" w:hAnsi="Times New Roman"/>
          <w:color w:val="000000" w:themeColor="text1"/>
          <w:szCs w:val="20"/>
          <w:lang w:eastAsia="pl-PL"/>
        </w:rPr>
      </w:pPr>
      <w:r w:rsidRPr="00266A71">
        <w:rPr>
          <w:rFonts w:ascii="Times New Roman" w:hAnsi="Times New Roman"/>
          <w:color w:val="000000" w:themeColor="text1"/>
          <w:szCs w:val="20"/>
          <w:lang w:eastAsia="pl-PL"/>
        </w:rPr>
        <w:t xml:space="preserve">   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P</w:t>
      </w:r>
      <w:r w:rsidRPr="00266A71">
        <w:rPr>
          <w:rFonts w:ascii="Times New Roman" w:hAnsi="Times New Roman"/>
          <w:color w:val="000000" w:themeColor="text1"/>
          <w:sz w:val="24"/>
          <w:szCs w:val="20"/>
          <w:lang w:eastAsia="pl-PL"/>
        </w:rPr>
        <w:t>ośrednika finansowego</w:t>
      </w:r>
      <w:r w:rsidRPr="00266A71">
        <w:rPr>
          <w:rFonts w:ascii="Times New Roman" w:hAnsi="Times New Roman"/>
          <w:color w:val="000000" w:themeColor="text1"/>
          <w:szCs w:val="20"/>
          <w:lang w:eastAsia="pl-PL"/>
        </w:rPr>
        <w:t xml:space="preserve"> /</w:t>
      </w: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Wyrażam zgodę na wszystkie warunki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U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mowy zawartej przez  Współmałżonka:</w:t>
      </w: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Imię i Nazwisko …………………………….</w:t>
      </w: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PESEL ..........................................................</w:t>
      </w: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nr. </w:t>
      </w:r>
      <w:proofErr w:type="spellStart"/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dow</w:t>
      </w:r>
      <w:proofErr w:type="spellEnd"/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 xml:space="preserve">. </w:t>
      </w:r>
      <w:proofErr w:type="spellStart"/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osob</w:t>
      </w:r>
      <w:proofErr w:type="spellEnd"/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. ...............................................</w:t>
      </w: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.............................................................</w:t>
      </w:r>
    </w:p>
    <w:p w:rsidR="00A77274" w:rsidRPr="00DA0586" w:rsidRDefault="00A77274" w:rsidP="00A77274">
      <w:pPr>
        <w:spacing w:after="0" w:line="240" w:lineRule="auto"/>
        <w:ind w:left="397" w:right="397" w:firstLine="708"/>
        <w:jc w:val="both"/>
        <w:rPr>
          <w:rFonts w:ascii="Times New Roman" w:hAnsi="Times New Roman"/>
          <w:color w:val="000000" w:themeColor="text1"/>
          <w:sz w:val="18"/>
          <w:szCs w:val="18"/>
          <w:lang w:eastAsia="pl-PL"/>
        </w:rPr>
      </w:pPr>
      <w:r w:rsidRPr="00DA0586">
        <w:rPr>
          <w:rFonts w:ascii="Times New Roman" w:hAnsi="Times New Roman"/>
          <w:color w:val="000000" w:themeColor="text1"/>
          <w:sz w:val="18"/>
          <w:szCs w:val="18"/>
          <w:lang w:eastAsia="pl-PL"/>
        </w:rPr>
        <w:t>/data i podpis/</w:t>
      </w: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 w:firstLine="567"/>
        <w:jc w:val="both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keepNext/>
        <w:spacing w:after="0" w:line="240" w:lineRule="auto"/>
        <w:ind w:left="397" w:right="397"/>
        <w:jc w:val="both"/>
        <w:outlineLvl w:val="1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Stwierdzam wiarygodność podpisów Pożyczkobiorcy złożonych w mojej obecności</w:t>
      </w:r>
    </w:p>
    <w:p w:rsidR="00A77274" w:rsidRPr="00DA0586" w:rsidRDefault="00A77274" w:rsidP="00A77274">
      <w:pPr>
        <w:spacing w:after="0" w:line="240" w:lineRule="auto"/>
        <w:ind w:left="397" w:right="397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/>
        <w:rPr>
          <w:rFonts w:ascii="Times New Roman" w:hAnsi="Times New Roman"/>
          <w:color w:val="000000" w:themeColor="text1"/>
          <w:sz w:val="24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........................................................................</w:t>
      </w:r>
    </w:p>
    <w:p w:rsidR="00A77274" w:rsidRDefault="00A77274" w:rsidP="00A77274">
      <w:pPr>
        <w:spacing w:after="0" w:line="240" w:lineRule="auto"/>
        <w:ind w:left="397" w:right="397"/>
        <w:rPr>
          <w:rFonts w:ascii="Times New Roman" w:hAnsi="Times New Roman"/>
          <w:color w:val="000000" w:themeColor="text1"/>
          <w:szCs w:val="20"/>
          <w:lang w:eastAsia="pl-PL"/>
        </w:rPr>
      </w:pPr>
      <w:r w:rsidRPr="00DA0586">
        <w:rPr>
          <w:rFonts w:ascii="Times New Roman" w:hAnsi="Times New Roman"/>
          <w:color w:val="000000" w:themeColor="text1"/>
          <w:szCs w:val="20"/>
          <w:lang w:eastAsia="pl-PL"/>
        </w:rPr>
        <w:t xml:space="preserve">/imię i nazwisko oraz podpis pracownika </w:t>
      </w:r>
      <w:r>
        <w:rPr>
          <w:rFonts w:ascii="Times New Roman" w:hAnsi="Times New Roman"/>
          <w:color w:val="000000" w:themeColor="text1"/>
          <w:sz w:val="24"/>
          <w:szCs w:val="20"/>
          <w:lang w:eastAsia="pl-PL"/>
        </w:rPr>
        <w:t>P</w:t>
      </w:r>
      <w:r w:rsidRPr="00DA0586">
        <w:rPr>
          <w:rFonts w:ascii="Times New Roman" w:hAnsi="Times New Roman"/>
          <w:color w:val="000000" w:themeColor="text1"/>
          <w:sz w:val="24"/>
          <w:szCs w:val="20"/>
          <w:lang w:eastAsia="pl-PL"/>
        </w:rPr>
        <w:t>ośrednika finansowego</w:t>
      </w:r>
      <w:r w:rsidRPr="00DA0586">
        <w:rPr>
          <w:rFonts w:ascii="Times New Roman" w:hAnsi="Times New Roman"/>
          <w:color w:val="000000" w:themeColor="text1"/>
          <w:szCs w:val="20"/>
          <w:lang w:eastAsia="pl-PL"/>
        </w:rPr>
        <w:t>/</w:t>
      </w:r>
    </w:p>
    <w:p w:rsidR="00A77274" w:rsidRDefault="00A77274" w:rsidP="00A77274">
      <w:pPr>
        <w:spacing w:after="0" w:line="240" w:lineRule="auto"/>
        <w:ind w:left="397" w:right="397"/>
        <w:rPr>
          <w:rFonts w:ascii="Times New Roman" w:hAnsi="Times New Roman"/>
          <w:color w:val="000000" w:themeColor="text1"/>
          <w:szCs w:val="20"/>
          <w:lang w:eastAsia="pl-PL"/>
        </w:rPr>
      </w:pPr>
    </w:p>
    <w:p w:rsidR="00A77274" w:rsidRDefault="00A77274" w:rsidP="00A77274">
      <w:pPr>
        <w:spacing w:after="0" w:line="240" w:lineRule="auto"/>
        <w:ind w:left="397" w:right="397"/>
        <w:rPr>
          <w:rFonts w:ascii="Times New Roman" w:hAnsi="Times New Roman"/>
          <w:color w:val="000000" w:themeColor="text1"/>
          <w:szCs w:val="20"/>
          <w:lang w:eastAsia="pl-PL"/>
        </w:rPr>
      </w:pPr>
    </w:p>
    <w:p w:rsidR="00A77274" w:rsidRDefault="00A77274" w:rsidP="00A77274">
      <w:pPr>
        <w:spacing w:after="0" w:line="240" w:lineRule="auto"/>
        <w:ind w:left="397" w:right="397"/>
        <w:rPr>
          <w:rFonts w:ascii="Times New Roman" w:hAnsi="Times New Roman"/>
          <w:color w:val="000000" w:themeColor="text1"/>
          <w:szCs w:val="20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/>
        <w:rPr>
          <w:rFonts w:ascii="Times New Roman" w:hAnsi="Times New Roman"/>
          <w:color w:val="000000" w:themeColor="text1"/>
          <w:szCs w:val="20"/>
          <w:lang w:eastAsia="pl-PL"/>
        </w:rPr>
      </w:pPr>
    </w:p>
    <w:p w:rsidR="00A77274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66A71">
        <w:rPr>
          <w:rFonts w:ascii="Times New Roman" w:hAnsi="Times New Roman"/>
          <w:i/>
          <w:color w:val="000000" w:themeColor="text1"/>
          <w:sz w:val="24"/>
          <w:szCs w:val="24"/>
        </w:rPr>
        <w:t>Pożyczkobiorca oświadcza, że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nie otrzymał innych środków publicznych na utworzenie stanowiska pracy dla bezrobotnego w tym bezrobotnego skierowanego przez powiatowy urząd pracy.</w:t>
      </w:r>
    </w:p>
    <w:p w:rsidR="00A77274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A77274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A77274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</w:t>
      </w:r>
      <w:r w:rsidRPr="00266A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Pożyczkobiorca </w:t>
      </w:r>
    </w:p>
    <w:p w:rsidR="00A77274" w:rsidRPr="00266A71" w:rsidRDefault="00A77274" w:rsidP="00A77274">
      <w:pPr>
        <w:spacing w:after="0" w:line="240" w:lineRule="auto"/>
        <w:ind w:left="397" w:right="397"/>
        <w:jc w:val="both"/>
        <w:rPr>
          <w:rFonts w:ascii="Times New Roman" w:eastAsia="Calibri" w:hAnsi="Times New Roman"/>
          <w:i/>
          <w:color w:val="000000" w:themeColor="text1"/>
          <w:sz w:val="24"/>
          <w:szCs w:val="24"/>
        </w:rPr>
      </w:pPr>
    </w:p>
    <w:p w:rsidR="00A77274" w:rsidRPr="00266A71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8"/>
          <w:szCs w:val="8"/>
        </w:rPr>
      </w:pPr>
    </w:p>
    <w:p w:rsidR="00A77274" w:rsidRPr="00266A71" w:rsidRDefault="00A77274" w:rsidP="00A77274">
      <w:pPr>
        <w:spacing w:after="0" w:line="240" w:lineRule="auto"/>
        <w:ind w:left="397" w:right="397" w:firstLine="708"/>
        <w:rPr>
          <w:rFonts w:ascii="Times New Roman" w:hAnsi="Times New Roman"/>
          <w:color w:val="000000" w:themeColor="text1"/>
          <w:lang w:eastAsia="pl-PL"/>
        </w:rPr>
      </w:pPr>
      <w:r>
        <w:rPr>
          <w:rFonts w:ascii="Times New Roman" w:hAnsi="Times New Roman"/>
          <w:color w:val="000000" w:themeColor="text1"/>
          <w:lang w:eastAsia="pl-PL"/>
        </w:rPr>
        <w:t xml:space="preserve">                         </w:t>
      </w:r>
      <w:r w:rsidRPr="00266A71">
        <w:rPr>
          <w:rFonts w:ascii="Times New Roman" w:hAnsi="Times New Roman"/>
          <w:color w:val="000000" w:themeColor="text1"/>
          <w:lang w:eastAsia="pl-PL"/>
        </w:rPr>
        <w:t>________________</w:t>
      </w:r>
      <w:r>
        <w:rPr>
          <w:rFonts w:ascii="Times New Roman" w:hAnsi="Times New Roman"/>
          <w:color w:val="000000" w:themeColor="text1"/>
          <w:lang w:eastAsia="pl-PL"/>
        </w:rPr>
        <w:t xml:space="preserve">  </w:t>
      </w:r>
      <w:r w:rsidRPr="00266A71">
        <w:rPr>
          <w:rFonts w:ascii="Times New Roman" w:hAnsi="Times New Roman"/>
          <w:color w:val="000000" w:themeColor="text1"/>
          <w:lang w:eastAsia="pl-PL"/>
        </w:rPr>
        <w:t xml:space="preserve"> ________________</w:t>
      </w:r>
    </w:p>
    <w:p w:rsidR="00A77274" w:rsidRPr="00266A71" w:rsidRDefault="00A77274" w:rsidP="00A77274">
      <w:pPr>
        <w:spacing w:after="0" w:line="240" w:lineRule="auto"/>
        <w:ind w:left="397" w:right="397" w:firstLine="708"/>
        <w:rPr>
          <w:rFonts w:ascii="Times New Roman" w:hAnsi="Times New Roman"/>
          <w:color w:val="000000" w:themeColor="text1"/>
          <w:lang w:eastAsia="pl-PL"/>
        </w:rPr>
      </w:pPr>
      <w:r>
        <w:rPr>
          <w:rFonts w:ascii="Times New Roman" w:hAnsi="Times New Roman"/>
          <w:color w:val="000000" w:themeColor="text1"/>
          <w:lang w:eastAsia="pl-PL"/>
        </w:rPr>
        <w:t xml:space="preserve">          </w:t>
      </w:r>
    </w:p>
    <w:p w:rsidR="00A77274" w:rsidRPr="00266A71" w:rsidRDefault="00A77274" w:rsidP="00A77274">
      <w:pPr>
        <w:spacing w:after="0" w:line="240" w:lineRule="auto"/>
        <w:ind w:left="397" w:right="397" w:firstLine="708"/>
        <w:rPr>
          <w:rFonts w:ascii="Times New Roman" w:hAnsi="Times New Roman"/>
          <w:color w:val="000000" w:themeColor="text1"/>
          <w:lang w:eastAsia="pl-PL"/>
        </w:rPr>
      </w:pPr>
      <w:r w:rsidRPr="00266A71">
        <w:rPr>
          <w:rFonts w:ascii="Times New Roman" w:hAnsi="Times New Roman"/>
          <w:color w:val="000000" w:themeColor="text1"/>
          <w:lang w:eastAsia="pl-PL"/>
        </w:rPr>
        <w:t xml:space="preserve">             </w:t>
      </w:r>
      <w:r w:rsidRPr="00266A71">
        <w:rPr>
          <w:rFonts w:ascii="Times New Roman" w:hAnsi="Times New Roman"/>
          <w:color w:val="000000" w:themeColor="text1"/>
          <w:lang w:eastAsia="pl-PL"/>
        </w:rPr>
        <w:tab/>
      </w:r>
      <w:r w:rsidRPr="00266A71">
        <w:rPr>
          <w:rFonts w:ascii="Times New Roman" w:hAnsi="Times New Roman"/>
          <w:color w:val="000000" w:themeColor="text1"/>
          <w:lang w:eastAsia="pl-PL"/>
        </w:rPr>
        <w:tab/>
        <w:t xml:space="preserve"> </w:t>
      </w:r>
    </w:p>
    <w:p w:rsidR="00A77274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</w:p>
    <w:p w:rsidR="00A77274" w:rsidRPr="00DA0586" w:rsidRDefault="00A77274" w:rsidP="00A77274">
      <w:pPr>
        <w:spacing w:after="0" w:line="240" w:lineRule="auto"/>
        <w:ind w:left="397" w:right="397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</w:p>
    <w:p w:rsidR="004B6B3A" w:rsidRDefault="004B6B3A" w:rsidP="00A77274">
      <w:pPr>
        <w:spacing w:after="0"/>
        <w:ind w:left="397" w:right="397" w:hanging="1572"/>
        <w:rPr>
          <w:b/>
          <w:sz w:val="24"/>
          <w:szCs w:val="24"/>
        </w:rPr>
      </w:pPr>
    </w:p>
    <w:sectPr w:rsidR="004B6B3A" w:rsidSect="00133796">
      <w:headerReference w:type="default" r:id="rId8"/>
      <w:footerReference w:type="default" r:id="rId9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23C" w:rsidRDefault="0019223C" w:rsidP="00227FFE">
      <w:pPr>
        <w:spacing w:after="0" w:line="240" w:lineRule="auto"/>
      </w:pPr>
      <w:r>
        <w:separator/>
      </w:r>
    </w:p>
  </w:endnote>
  <w:endnote w:type="continuationSeparator" w:id="0">
    <w:p w:rsidR="0019223C" w:rsidRDefault="0019223C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5A" w:rsidRDefault="0019223C">
    <w:pPr>
      <w:pStyle w:val="Stopka"/>
      <w:rPr>
        <w:noProof/>
        <w:lang w:eastAsia="pl-PL"/>
      </w:rPr>
    </w:pPr>
    <w:r>
      <w:rPr>
        <w:noProof/>
        <w:lang w:eastAsia="pl-PL"/>
      </w:rPr>
      <w:pict>
        <v:rect id="Prostokąt 9" o:spid="_x0000_s2050" style="position:absolute;margin-left:59.05pt;margin-top:.9pt;width:461.2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<v:textbox>
            <w:txbxContent>
              <w:p w:rsidR="0049543F" w:rsidRDefault="0049543F" w:rsidP="0049543F">
                <w:pPr>
                  <w:jc w:val="center"/>
                </w:pPr>
              </w:p>
              <w:p w:rsidR="0049543F" w:rsidRDefault="0049543F" w:rsidP="0049543F">
                <w:pPr>
                  <w:jc w:val="center"/>
                </w:pPr>
              </w:p>
            </w:txbxContent>
          </v:textbox>
        </v:rect>
      </w:pict>
    </w:r>
    <w:r>
      <w:rPr>
        <w:noProof/>
        <w:lang w:eastAsia="pl-PL"/>
      </w:rPr>
      <w:pict>
        <v:rect id="Prostokąt 10" o:spid="_x0000_s2049" style="position:absolute;margin-left:7.3pt;margin-top:.95pt;width:60.5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</w:pict>
    </w:r>
  </w:p>
  <w:p w:rsidR="00227FFE" w:rsidRDefault="00C017F1">
    <w:pPr>
      <w:pStyle w:val="Stopka"/>
    </w:pPr>
    <w:r>
      <w:rPr>
        <w:noProof/>
        <w:lang w:eastAsia="pl-PL"/>
      </w:rPr>
      <w:drawing>
        <wp:inline distT="0" distB="0" distL="0" distR="0">
          <wp:extent cx="6686550" cy="559834"/>
          <wp:effectExtent l="19050" t="0" r="0" b="0"/>
          <wp:docPr id="1" name="Obraz 0" descr="pasek_loga_wsparc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a_wsparc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9697" cy="5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1A2B" w:rsidRDefault="00791A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23C" w:rsidRDefault="0019223C" w:rsidP="00227FFE">
      <w:pPr>
        <w:spacing w:after="0" w:line="240" w:lineRule="auto"/>
      </w:pPr>
      <w:r>
        <w:separator/>
      </w:r>
    </w:p>
  </w:footnote>
  <w:footnote w:type="continuationSeparator" w:id="0">
    <w:p w:rsidR="0019223C" w:rsidRDefault="0019223C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B" w:rsidRDefault="00791A2B">
    <w:pPr>
      <w:pStyle w:val="Nagwek"/>
    </w:pPr>
  </w:p>
  <w:p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91058" w:rsidRDefault="0019223C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5" type="#_x0000_t202" style="position:absolute;margin-left:438.55pt;margin-top:3.15pt;width:9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<v:textbox>
            <w:txbxContent>
              <w:p w:rsidR="00C91058" w:rsidRPr="00EA31FB" w:rsidRDefault="00C91058" w:rsidP="00EA31FB">
                <w:pPr>
                  <w:jc w:val="right"/>
                  <w:rPr>
                    <w:rFonts w:ascii="Trebuchet MS" w:hAnsi="Trebuchet MS" w:cs="Arial"/>
                    <w:b/>
                  </w:rPr>
                </w:pPr>
                <w:r w:rsidRPr="00EA31FB">
                  <w:rPr>
                    <w:rFonts w:ascii="Trebuchet MS" w:hAnsi="Trebuchet MS" w:cs="Arial"/>
                    <w:b/>
                  </w:rPr>
                  <w:t>www.frw.pl</w:t>
                </w:r>
              </w:p>
            </w:txbxContent>
          </v:textbox>
        </v:shape>
      </w:pict>
    </w:r>
  </w:p>
  <w:p w:rsidR="00F97E5A" w:rsidRDefault="0019223C">
    <w:pPr>
      <w:pStyle w:val="Nagwek"/>
    </w:pPr>
    <w:r>
      <w:rPr>
        <w:noProof/>
        <w:lang w:eastAsia="pl-PL"/>
      </w:rPr>
      <w:pict>
        <v:shape id="_x0000_s2054" type="#_x0000_t202" style="position:absolute;margin-left:278.8pt;margin-top:15.2pt;width:252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>ul. Limanowskiego 15, 58-300 Wałbrzych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3" type="#_x0000_t202" style="position:absolute;margin-left:253.3pt;margin-top:39.95pt;width:27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 xml:space="preserve">tel.: </w:t>
                </w:r>
                <w:r w:rsidRPr="00EA31FB">
                  <w:rPr>
                    <w:rFonts w:ascii="Trebuchet MS" w:hAnsi="Trebuchet MS"/>
                    <w:b/>
                  </w:rPr>
                  <w:t>74 66 44 810</w:t>
                </w:r>
                <w:r w:rsidRPr="00811F6B">
                  <w:rPr>
                    <w:rFonts w:ascii="Trebuchet MS" w:hAnsi="Trebuchet MS"/>
                  </w:rPr>
                  <w:t xml:space="preserve">,    mail: </w:t>
                </w:r>
                <w:r w:rsidRPr="00EA31FB">
                  <w:rPr>
                    <w:rFonts w:ascii="Trebuchet MS" w:hAnsi="Trebuchet MS"/>
                    <w:b/>
                  </w:rPr>
                  <w:t>pierwszybiznes@frw.pl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2" o:spid="_x0000_s2052" style="position:absolute;margin-left:-3.2pt;margin-top:59.4pt;width:59.2pt;height:3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</w:pict>
    </w:r>
    <w:r>
      <w:rPr>
        <w:noProof/>
        <w:lang w:eastAsia="pl-PL"/>
      </w:rPr>
      <w:pict>
        <v:rect id="Prostokąt 1" o:spid="_x0000_s2051" style="position:absolute;margin-left:45.5pt;margin-top:59.45pt;width:479.25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<v:textbox>
            <w:txbxContent>
              <w:p w:rsidR="00C91058" w:rsidRDefault="00C91058" w:rsidP="00C91058">
                <w:pPr>
                  <w:jc w:val="center"/>
                </w:pPr>
              </w:p>
              <w:p w:rsidR="00C91058" w:rsidRDefault="00C91058" w:rsidP="00C91058">
                <w:pPr>
                  <w:jc w:val="center"/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73C"/>
    <w:multiLevelType w:val="hybridMultilevel"/>
    <w:tmpl w:val="3C32DA5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2">
    <w:nsid w:val="051C2BDD"/>
    <w:multiLevelType w:val="hybridMultilevel"/>
    <w:tmpl w:val="EAC4E46C"/>
    <w:lvl w:ilvl="0" w:tplc="1AEEA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668A1"/>
    <w:multiLevelType w:val="hybridMultilevel"/>
    <w:tmpl w:val="DE9A7642"/>
    <w:lvl w:ilvl="0" w:tplc="BED4653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A30B7"/>
    <w:multiLevelType w:val="hybridMultilevel"/>
    <w:tmpl w:val="28DCE6C0"/>
    <w:lvl w:ilvl="0" w:tplc="D9D8DD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8"/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9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FFE"/>
    <w:rsid w:val="0006255B"/>
    <w:rsid w:val="000D327A"/>
    <w:rsid w:val="000E2963"/>
    <w:rsid w:val="00133796"/>
    <w:rsid w:val="0019223C"/>
    <w:rsid w:val="001A16D1"/>
    <w:rsid w:val="001F00C2"/>
    <w:rsid w:val="00227FFE"/>
    <w:rsid w:val="002561E9"/>
    <w:rsid w:val="002D5FBD"/>
    <w:rsid w:val="00325806"/>
    <w:rsid w:val="003B77D2"/>
    <w:rsid w:val="003E0ED9"/>
    <w:rsid w:val="0049543F"/>
    <w:rsid w:val="004B6B3A"/>
    <w:rsid w:val="004F7C05"/>
    <w:rsid w:val="005D29D1"/>
    <w:rsid w:val="00655CA6"/>
    <w:rsid w:val="006848AB"/>
    <w:rsid w:val="00692B67"/>
    <w:rsid w:val="00696688"/>
    <w:rsid w:val="006C036A"/>
    <w:rsid w:val="007360B7"/>
    <w:rsid w:val="00744D2F"/>
    <w:rsid w:val="0075620B"/>
    <w:rsid w:val="007746FE"/>
    <w:rsid w:val="00791A2B"/>
    <w:rsid w:val="007A35EF"/>
    <w:rsid w:val="008050A1"/>
    <w:rsid w:val="00806BD2"/>
    <w:rsid w:val="00811F6B"/>
    <w:rsid w:val="008344A8"/>
    <w:rsid w:val="00896734"/>
    <w:rsid w:val="008D2204"/>
    <w:rsid w:val="008F33C4"/>
    <w:rsid w:val="00930C73"/>
    <w:rsid w:val="00962B28"/>
    <w:rsid w:val="00A255E5"/>
    <w:rsid w:val="00A77274"/>
    <w:rsid w:val="00B36BB6"/>
    <w:rsid w:val="00B615F2"/>
    <w:rsid w:val="00BB2391"/>
    <w:rsid w:val="00BF7E41"/>
    <w:rsid w:val="00C017F1"/>
    <w:rsid w:val="00C10AEE"/>
    <w:rsid w:val="00C432FD"/>
    <w:rsid w:val="00C91058"/>
    <w:rsid w:val="00CF59FE"/>
    <w:rsid w:val="00D11C8B"/>
    <w:rsid w:val="00D15D95"/>
    <w:rsid w:val="00D26093"/>
    <w:rsid w:val="00D36167"/>
    <w:rsid w:val="00D918B3"/>
    <w:rsid w:val="00DC25D3"/>
    <w:rsid w:val="00DF4CBC"/>
    <w:rsid w:val="00EA31FB"/>
    <w:rsid w:val="00F02B94"/>
    <w:rsid w:val="00F97E5A"/>
    <w:rsid w:val="00FC7CB4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E1EADF16-97FD-49F6-93B2-8CD5F470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1AD5-D7C8-4A36-8B72-CB661395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73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ell</cp:lastModifiedBy>
  <cp:revision>23</cp:revision>
  <cp:lastPrinted>2018-05-30T07:31:00Z</cp:lastPrinted>
  <dcterms:created xsi:type="dcterms:W3CDTF">2016-11-08T07:38:00Z</dcterms:created>
  <dcterms:modified xsi:type="dcterms:W3CDTF">2018-05-30T07:34:00Z</dcterms:modified>
</cp:coreProperties>
</file>